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4" w:rsidRPr="00C92EB0" w:rsidRDefault="00C04F14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 w:rsidP="00C92EB0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C92EB0">
        <w:rPr>
          <w:rFonts w:ascii="TH SarabunPSK" w:hAnsi="TH SarabunPSK" w:cs="TH SarabunPSK"/>
          <w:b/>
          <w:bCs/>
          <w:sz w:val="144"/>
          <w:szCs w:val="144"/>
          <w:cs/>
        </w:rPr>
        <w:t xml:space="preserve">คู่มือข้อมูลยาที่เกิด </w:t>
      </w:r>
      <w:r w:rsidRPr="00C92EB0">
        <w:rPr>
          <w:rFonts w:ascii="TH SarabunPSK" w:hAnsi="TH SarabunPSK" w:cs="TH SarabunPSK"/>
          <w:b/>
          <w:bCs/>
          <w:sz w:val="144"/>
          <w:szCs w:val="144"/>
        </w:rPr>
        <w:t>Drug Interaction</w:t>
      </w: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134"/>
        <w:gridCol w:w="1418"/>
        <w:gridCol w:w="2410"/>
        <w:gridCol w:w="2268"/>
        <w:gridCol w:w="3685"/>
      </w:tblGrid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685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Atenolol,</w:t>
            </w:r>
          </w:p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Metoprolol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C92EB0" w:rsidRDefault="00C92EB0" w:rsidP="00C92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Propanolol</w:t>
            </w:r>
            <w:proofErr w:type="spellEnd"/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Verapamil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Rapid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robable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Verapamil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บยั้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Oxidative metabolis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Beta blocker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จึงอาจเสริมฤทธิ์กัน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ของยาทั้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C92EB0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92EB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ใช้อย่างระมัดระวัง</w:t>
            </w:r>
          </w:p>
          <w:p w:rsidR="00C92EB0" w:rsidRPr="00C92EB0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C92E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วัดการทำงานของหัวใจ 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ถ้าผิดปกติให้ปรับลดขนาดยาลง</w:t>
            </w:r>
          </w:p>
        </w:tc>
      </w:tr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Carbamazepine</w:t>
            </w:r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larithromycin, Erythromycin,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oxithromycin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Rapid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stablished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acrolid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บยั้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arbamazepine hepatic metabolism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ิมาณยาที่ขับออกลดลงเกิดการสะสมยาในร่างกาย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พิษจาก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Carbamazepine</w:t>
            </w:r>
          </w:p>
        </w:tc>
        <w:tc>
          <w:tcPr>
            <w:tcW w:w="3685" w:type="dxa"/>
          </w:tcPr>
          <w:p w:rsidR="00C92EB0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การใช้ยาร่วมกัน</w:t>
            </w:r>
          </w:p>
          <w:p w:rsidR="00C92EB0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อาการพิษจาก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arbamazepine (N/V, dizziness, drowsiness, headache, ataxia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กล้ชิด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ความจำเป็น อาจหยุดยาตัวใดตัวหนึ่งหรือลดขนาด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Carbamazepine</w:t>
            </w:r>
          </w:p>
        </w:tc>
      </w:tr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Chlorpromazine</w:t>
            </w:r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luoxetine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Fluoxet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บยั้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YP2D6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ในการทำลาย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Phenothiazine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Phenothiazin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ลือดอาจสูงขึ้น </w:t>
            </w:r>
            <w:r w:rsidR="00D8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เสี่ยงในการเกิดหัวใจเต้นผิดจังหวะ เช่น</w:t>
            </w:r>
            <w:r w:rsidR="00D8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Toesade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de pointes</w:t>
            </w:r>
          </w:p>
        </w:tc>
        <w:tc>
          <w:tcPr>
            <w:tcW w:w="3685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ควรหลีกเลี่ยงการใช้ยา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ให้ร่วมกันควรติด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EKG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กล้ชิด</w:t>
            </w:r>
          </w:p>
        </w:tc>
      </w:tr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</w:p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Amiodarone</w:t>
            </w:r>
            <w:proofErr w:type="spellEnd"/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stablished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Amiodaron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ทำให้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สูงขึ้น จนอาจเกิดอาการพิษจา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3685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เฝ้าระวังอาการ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toxicity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nausea, 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vomiting,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abdominal pain, diarrhea, hyperkalemia, sinus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bradycardia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visual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strubance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 weakness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134"/>
        <w:gridCol w:w="1418"/>
        <w:gridCol w:w="2410"/>
        <w:gridCol w:w="2268"/>
        <w:gridCol w:w="3685"/>
      </w:tblGrid>
      <w:tr w:rsidR="00C92EB0" w:rsidTr="00D826D6">
        <w:tc>
          <w:tcPr>
            <w:tcW w:w="1809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1</w:t>
            </w:r>
          </w:p>
        </w:tc>
        <w:tc>
          <w:tcPr>
            <w:tcW w:w="1701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134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34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8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410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268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685" w:type="dxa"/>
          </w:tcPr>
          <w:p w:rsidR="00C92EB0" w:rsidRPr="00A011A6" w:rsidRDefault="00C92EB0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</w:p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rythromycin</w:t>
            </w:r>
          </w:p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robable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มีผู้ป่วยประมาณ 10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ถู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etaboliz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บคทีเรียที่กระเพาะได้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Reduction product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DRP5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เป็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inactive metabolites  Erythromyc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ปลี่ยนแปล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GI Flora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มี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Active Digox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ถูกดูดซึมได้มากขึ้น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="00D8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สูง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จนอาจเกิดพิษได้</w:t>
            </w:r>
          </w:p>
        </w:tc>
        <w:tc>
          <w:tcPr>
            <w:tcW w:w="3685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วัด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ฝ้าระวังอาการที่เกิดจา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toxicity (nausea, vomiting, abdominal pain, diarrhea, hyperkalemia, sinus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bradycardia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visual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strubance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 weakness)</w:t>
            </w:r>
          </w:p>
        </w:tc>
      </w:tr>
      <w:tr w:rsidR="00C92EB0" w:rsidTr="00D826D6">
        <w:tc>
          <w:tcPr>
            <w:tcW w:w="1809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</w:p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urosemide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C92EB0" w:rsidRPr="00A011A6" w:rsidRDefault="00C92EB0" w:rsidP="00C92EB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robable</w:t>
            </w:r>
          </w:p>
        </w:tc>
        <w:tc>
          <w:tcPr>
            <w:tcW w:w="2410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uretic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การขับ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Potassium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agnesium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ไ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ต่อการทำงานของกล้ามเนื้อหัวใจ</w:t>
            </w:r>
          </w:p>
        </w:tc>
        <w:tc>
          <w:tcPr>
            <w:tcW w:w="2268" w:type="dxa"/>
          </w:tcPr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ความผิดปกติ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electrolyt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ทำให้เกิ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arrhythmia</w:t>
            </w:r>
          </w:p>
          <w:p w:rsidR="00C92EB0" w:rsidRPr="00A011A6" w:rsidRDefault="00C92EB0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366655" w:rsidRDefault="00366655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ระดับ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พบว่ามีระดับต่ำกว่าปกติต้องให้ทดแทน </w:t>
            </w:r>
          </w:p>
          <w:p w:rsidR="00C92EB0" w:rsidRPr="00A011A6" w:rsidRDefault="00366655" w:rsidP="00C92E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องกันการสูญเสีย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จำกัด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 xml:space="preserve">Na </w:t>
            </w:r>
            <w:r w:rsidR="00C92EB0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D826D6">
              <w:rPr>
                <w:rFonts w:ascii="TH SarabunPSK" w:hAnsi="TH SarabunPSK" w:cs="TH SarabunPSK"/>
                <w:sz w:val="32"/>
                <w:szCs w:val="32"/>
                <w:cs/>
              </w:rPr>
              <w:t>รือเพิ่ม</w:t>
            </w:r>
            <w:r w:rsidR="00D8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>Potasium</w:t>
            </w:r>
            <w:proofErr w:type="spellEnd"/>
            <w:r w:rsidR="00C92EB0" w:rsidRPr="00A011A6">
              <w:rPr>
                <w:rFonts w:ascii="TH SarabunPSK" w:hAnsi="TH SarabunPSK" w:cs="TH SarabunPSK"/>
                <w:sz w:val="32"/>
                <w:szCs w:val="32"/>
              </w:rPr>
              <w:t xml:space="preserve"> Sparing Diuretic</w:t>
            </w:r>
          </w:p>
        </w:tc>
      </w:tr>
      <w:tr w:rsidR="00366655" w:rsidTr="00D826D6">
        <w:tc>
          <w:tcPr>
            <w:tcW w:w="1809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</w:p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HCTZ,</w:t>
            </w:r>
          </w:p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ndapamide</w:t>
            </w:r>
            <w:proofErr w:type="spellEnd"/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robable</w:t>
            </w:r>
          </w:p>
        </w:tc>
        <w:tc>
          <w:tcPr>
            <w:tcW w:w="2410" w:type="dxa"/>
          </w:tcPr>
          <w:p w:rsidR="00366655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การขับ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Patassiu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agnesium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ทางไต</w:t>
            </w:r>
          </w:p>
        </w:tc>
        <w:tc>
          <w:tcPr>
            <w:tcW w:w="2268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ความผิดปกติ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electrolyt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ปัจจัยเสี่ยงต่อ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Digitalis-induced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arrhythmias</w:t>
            </w:r>
          </w:p>
        </w:tc>
        <w:tc>
          <w:tcPr>
            <w:tcW w:w="3685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ระดับ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ถ้าพบว่ามีระดับต่ำกว่าปกติต้องให้ทดแทน</w:t>
            </w:r>
          </w:p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P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C92EB0" w:rsidRDefault="00C92EB0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134"/>
        <w:gridCol w:w="1418"/>
        <w:gridCol w:w="2410"/>
        <w:gridCol w:w="2277"/>
        <w:gridCol w:w="3685"/>
      </w:tblGrid>
      <w:tr w:rsidR="00366655" w:rsidTr="00D826D6">
        <w:tc>
          <w:tcPr>
            <w:tcW w:w="1809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1</w:t>
            </w:r>
          </w:p>
        </w:tc>
        <w:tc>
          <w:tcPr>
            <w:tcW w:w="1701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8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410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277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685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366655" w:rsidTr="00D826D6">
        <w:tc>
          <w:tcPr>
            <w:tcW w:w="1809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</w:p>
          <w:p w:rsidR="00366655" w:rsidRPr="00A011A6" w:rsidRDefault="00366655" w:rsidP="00D826D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</w:t>
            </w:r>
            <w:r w:rsidR="00D826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Tetracycline,</w:t>
            </w:r>
          </w:p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oxycycline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410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มีผู้ป่วยประมาณ 10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6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ถู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etaboliz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บคทีเรียที่กระเพาะได้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Reduction product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DRP5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เป็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inactive metabolites  Erythromyci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เปลี่ยนแปล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GI Flora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มี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Active Digoxin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ถูกดูดซึมได้มากขึ้น</w:t>
            </w:r>
          </w:p>
        </w:tc>
        <w:tc>
          <w:tcPr>
            <w:tcW w:w="2277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="00D82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ในเลือดสูงขึ้น จนอาจเกิดพิษได้</w:t>
            </w:r>
          </w:p>
        </w:tc>
        <w:tc>
          <w:tcPr>
            <w:tcW w:w="3685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วัด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ฝ้าระวังอาการที่เกิดจา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Digoxin toxicity (nausea, vomiting,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abdominal pain, diarrhea, hyperkalemia, sinus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bradycardia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visual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strubance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 weakness)</w:t>
            </w:r>
          </w:p>
          <w:p w:rsidR="00366655" w:rsidRPr="00A011A6" w:rsidRDefault="00366655" w:rsidP="00EE6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655" w:rsidRPr="00A011A6" w:rsidRDefault="00366655" w:rsidP="00EE6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655" w:rsidRPr="00A011A6" w:rsidRDefault="00366655" w:rsidP="00EE61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655" w:rsidRPr="00A011A6" w:rsidRDefault="00366655" w:rsidP="00EE61D8">
            <w:pPr>
              <w:tabs>
                <w:tab w:val="left" w:pos="97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655" w:rsidTr="00D826D6">
        <w:tc>
          <w:tcPr>
            <w:tcW w:w="1809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igoxin</w:t>
            </w:r>
          </w:p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Verapamil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34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366655" w:rsidRPr="00A011A6" w:rsidRDefault="0036665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stablished</w:t>
            </w:r>
          </w:p>
        </w:tc>
        <w:tc>
          <w:tcPr>
            <w:tcW w:w="2410" w:type="dxa"/>
          </w:tcPr>
          <w:p w:rsidR="00366655" w:rsidRPr="00A011A6" w:rsidRDefault="00366655" w:rsidP="0036665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ที่ซับซ้อน</w:t>
            </w:r>
          </w:p>
        </w:tc>
        <w:tc>
          <w:tcPr>
            <w:tcW w:w="2277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อกฤทธิ์ได้มากขึ้นและอาจจะเกิดพิษได้</w:t>
            </w:r>
          </w:p>
        </w:tc>
        <w:tc>
          <w:tcPr>
            <w:tcW w:w="3685" w:type="dxa"/>
          </w:tcPr>
          <w:p w:rsidR="00366655" w:rsidRPr="00A011A6" w:rsidRDefault="0036665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วัด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igox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ฝ้าระวังอาการที่เกิดจา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Digoxin toxicity (nausea, vomiting, abdominal pain, diarrhea, hyperkalemia, sinus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bradycardia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visual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strubance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 weakness)</w:t>
            </w:r>
          </w:p>
        </w:tc>
      </w:tr>
      <w:tr w:rsidR="00D826D6" w:rsidTr="00D826D6">
        <w:tc>
          <w:tcPr>
            <w:tcW w:w="1809" w:type="dxa"/>
          </w:tcPr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opamine</w:t>
            </w:r>
          </w:p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henytoin</w:t>
            </w:r>
          </w:p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Rapid</w:t>
            </w:r>
          </w:p>
        </w:tc>
        <w:tc>
          <w:tcPr>
            <w:tcW w:w="1134" w:type="dxa"/>
          </w:tcPr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8" w:type="dxa"/>
          </w:tcPr>
          <w:p w:rsidR="00D826D6" w:rsidRPr="00A011A6" w:rsidRDefault="00D826D6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410" w:type="dxa"/>
          </w:tcPr>
          <w:p w:rsidR="00D826D6" w:rsidRPr="00A011A6" w:rsidRDefault="00D826D6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ทราบ อาจเกิดจา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opam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มี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catecholamine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 และ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Phenyto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กดการทำงานของกล้ามเนื้อหัวใจ</w:t>
            </w:r>
          </w:p>
        </w:tc>
        <w:tc>
          <w:tcPr>
            <w:tcW w:w="2277" w:type="dxa"/>
          </w:tcPr>
          <w:p w:rsidR="00D826D6" w:rsidRPr="00A011A6" w:rsidRDefault="00D826D6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ความดันโลหิตต่ำมากและอาจเกิดภาวะหัวใจหยุดเต้น</w:t>
            </w:r>
          </w:p>
        </w:tc>
        <w:tc>
          <w:tcPr>
            <w:tcW w:w="3685" w:type="dxa"/>
          </w:tcPr>
          <w:p w:rsidR="00D826D6" w:rsidRPr="00A011A6" w:rsidRDefault="00D826D6" w:rsidP="00EE61D8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ะมัดระวัง โดยเมื่อให้ </w:t>
            </w:r>
          </w:p>
          <w:p w:rsidR="00D826D6" w:rsidRPr="00A011A6" w:rsidRDefault="00D826D6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henytoin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ผู้ป่วยที่กำลังได้รับ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Dopam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พบว่าความดันต่ำต้องหยุดการให้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Phenytoin</w:t>
            </w:r>
          </w:p>
        </w:tc>
      </w:tr>
    </w:tbl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791"/>
        <w:gridCol w:w="1102"/>
        <w:gridCol w:w="1143"/>
        <w:gridCol w:w="1424"/>
        <w:gridCol w:w="2356"/>
        <w:gridCol w:w="2384"/>
        <w:gridCol w:w="3610"/>
      </w:tblGrid>
      <w:tr w:rsidR="004225A7" w:rsidTr="009C1418">
        <w:tc>
          <w:tcPr>
            <w:tcW w:w="1804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91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102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43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24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356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384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610" w:type="dxa"/>
          </w:tcPr>
          <w:p w:rsidR="00216E8D" w:rsidRPr="00A011A6" w:rsidRDefault="00216E8D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03272A" w:rsidRPr="0003272A" w:rsidTr="009C1418">
        <w:tc>
          <w:tcPr>
            <w:tcW w:w="1804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</w:p>
        </w:tc>
        <w:tc>
          <w:tcPr>
            <w:tcW w:w="1791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Metformin</w:t>
            </w:r>
          </w:p>
        </w:tc>
        <w:tc>
          <w:tcPr>
            <w:tcW w:w="1102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4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6" w:type="dxa"/>
          </w:tcPr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ผลทำให้ระดับยา </w:t>
            </w: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tformin </w:t>
            </w: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</w:p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:rsidR="009C1418" w:rsidRPr="0003272A" w:rsidRDefault="009C1418" w:rsidP="0003272A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ximum metformin dose </w:t>
            </w:r>
            <w:r w:rsid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 mg</w:t>
            </w:r>
            <w:r w:rsid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-hourly</w:t>
            </w:r>
          </w:p>
        </w:tc>
      </w:tr>
      <w:tr w:rsidR="0003272A" w:rsidRPr="0003272A" w:rsidTr="009C1418">
        <w:tc>
          <w:tcPr>
            <w:tcW w:w="1804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</w:p>
        </w:tc>
        <w:tc>
          <w:tcPr>
            <w:tcW w:w="1791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Polyvalent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cations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(magnesium, iron, calcium,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aluminium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, zinc), e.g. Antacids,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Sucralfate</w:t>
            </w:r>
            <w:proofErr w:type="spellEnd"/>
          </w:p>
        </w:tc>
        <w:tc>
          <w:tcPr>
            <w:tcW w:w="1102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4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6" w:type="dxa"/>
          </w:tcPr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ทำให้ระดับ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:rsidR="005C3A5C" w:rsidRPr="0003272A" w:rsidRDefault="009C1418" w:rsidP="005C3A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ประทาน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C1418" w:rsidRPr="0003272A" w:rsidRDefault="005C3A5C" w:rsidP="005C3A5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ก่อน 2 ชั่วโมง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1418"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หรือ 6 ชั่วโมงหลัง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</w:t>
            </w:r>
            <w:r w:rsidR="009C1418"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แคลเซียมแ</w:t>
            </w:r>
            <w:bookmarkStart w:id="0" w:name="_GoBack"/>
            <w:bookmarkEnd w:id="0"/>
            <w:r w:rsidR="009C1418"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ละธาตุเหล็ก</w:t>
            </w:r>
          </w:p>
        </w:tc>
      </w:tr>
      <w:tr w:rsidR="0003272A" w:rsidRPr="0003272A" w:rsidTr="009C1418">
        <w:tc>
          <w:tcPr>
            <w:tcW w:w="1804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</w:p>
        </w:tc>
        <w:tc>
          <w:tcPr>
            <w:tcW w:w="1791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Anticonvulsants: Carbamazepine, Phenobarbital, Phenytoin</w:t>
            </w:r>
          </w:p>
        </w:tc>
        <w:tc>
          <w:tcPr>
            <w:tcW w:w="1102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4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6" w:type="dxa"/>
          </w:tcPr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ทำให้ระดับ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:rsidR="009C1418" w:rsidRPr="0003272A" w:rsidRDefault="009C1418" w:rsidP="005C3A5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</w:t>
            </w:r>
            <w:r w:rsidR="005C3A5C"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่ยงการให้ร่วมกัน</w:t>
            </w:r>
            <w:r w:rsidR="005C3A5C"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พิ่มขนาด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A5C"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องเท่า             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ทุก 12 ชั่วโมง</w:t>
            </w:r>
          </w:p>
        </w:tc>
      </w:tr>
      <w:tr w:rsidR="0003272A" w:rsidRPr="0003272A" w:rsidTr="009C1418">
        <w:tc>
          <w:tcPr>
            <w:tcW w:w="1804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</w:p>
        </w:tc>
        <w:tc>
          <w:tcPr>
            <w:tcW w:w="1791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Rifampicin</w:t>
            </w:r>
          </w:p>
        </w:tc>
        <w:tc>
          <w:tcPr>
            <w:tcW w:w="1102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4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6" w:type="dxa"/>
          </w:tcPr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ทำให้ระดับ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9C1418" w:rsidRPr="0003272A" w:rsidRDefault="009C1418" w:rsidP="009C141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:rsidR="009C1418" w:rsidRPr="0003272A" w:rsidRDefault="005C3A5C" w:rsidP="005C3A5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Management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นาด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องเท่า 50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ทุก 12 ชั่วโมง หรือเปลี่ยนยา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Rifampicin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Rifabutin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>mg/day</w:t>
            </w:r>
          </w:p>
        </w:tc>
      </w:tr>
      <w:tr w:rsidR="0003272A" w:rsidRPr="0003272A" w:rsidTr="009C1418">
        <w:tc>
          <w:tcPr>
            <w:tcW w:w="1804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</w:p>
        </w:tc>
        <w:tc>
          <w:tcPr>
            <w:tcW w:w="1791" w:type="dxa"/>
          </w:tcPr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Efavirenz</w:t>
            </w:r>
            <w:proofErr w:type="spellEnd"/>
          </w:p>
        </w:tc>
        <w:tc>
          <w:tcPr>
            <w:tcW w:w="1102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4" w:type="dxa"/>
          </w:tcPr>
          <w:p w:rsidR="009C1418" w:rsidRPr="0003272A" w:rsidRDefault="009C1418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6" w:type="dxa"/>
          </w:tcPr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5C3A5C" w:rsidRPr="0003272A" w:rsidRDefault="005C3A5C" w:rsidP="005C3A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ทำให้ระดับ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9C1418" w:rsidRPr="0003272A" w:rsidRDefault="009C1418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A5C" w:rsidRPr="0003272A" w:rsidRDefault="005C3A5C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:rsidR="005C3A5C" w:rsidRPr="0003272A" w:rsidRDefault="005C3A5C" w:rsidP="005C3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ีกเลี่ยงการให้ร่วมกัน หรือเพิ่มขนาด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องเท่า                50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12 ชั่วโมง</w:t>
            </w:r>
          </w:p>
          <w:p w:rsidR="009C1418" w:rsidRPr="0003272A" w:rsidRDefault="009C1418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272A" w:rsidRPr="0003272A" w:rsidTr="009C1418">
        <w:tc>
          <w:tcPr>
            <w:tcW w:w="1804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</w:p>
        </w:tc>
        <w:tc>
          <w:tcPr>
            <w:tcW w:w="1791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Nevirapine</w:t>
            </w:r>
            <w:proofErr w:type="spellEnd"/>
          </w:p>
        </w:tc>
        <w:tc>
          <w:tcPr>
            <w:tcW w:w="1102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3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24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6" w:type="dxa"/>
          </w:tcPr>
          <w:p w:rsidR="005C3A5C" w:rsidRPr="0003272A" w:rsidRDefault="005C3A5C" w:rsidP="00925D7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5C3A5C" w:rsidRPr="0003272A" w:rsidRDefault="005C3A5C" w:rsidP="005C3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ทำให้ระดับ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5C3A5C" w:rsidRPr="0003272A" w:rsidRDefault="005C3A5C" w:rsidP="005C3A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:rsidR="005C3A5C" w:rsidRPr="0003272A" w:rsidRDefault="005C3A5C" w:rsidP="005C3A5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การให้ร่วมกัน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พิ่มขนาดยา </w:t>
            </w:r>
            <w:proofErr w:type="spellStart"/>
            <w:r w:rsidRPr="0003272A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  <w:proofErr w:type="spellEnd"/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องเท่า               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50 mg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03272A" w:rsidRPr="0003272A" w:rsidTr="009C1418">
        <w:tc>
          <w:tcPr>
            <w:tcW w:w="1804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91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102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43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24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356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384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610" w:type="dxa"/>
          </w:tcPr>
          <w:p w:rsidR="005C3A5C" w:rsidRPr="0003272A" w:rsidRDefault="005C3A5C" w:rsidP="00925D7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03272A" w:rsidRPr="0003272A" w:rsidTr="009C1418">
        <w:tc>
          <w:tcPr>
            <w:tcW w:w="1804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Gentamycin,</w:t>
            </w:r>
          </w:p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Streptomycin</w:t>
            </w:r>
          </w:p>
        </w:tc>
        <w:tc>
          <w:tcPr>
            <w:tcW w:w="1791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Furosemide</w:t>
            </w:r>
          </w:p>
        </w:tc>
        <w:tc>
          <w:tcPr>
            <w:tcW w:w="1102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Rapid</w:t>
            </w:r>
          </w:p>
        </w:tc>
        <w:tc>
          <w:tcPr>
            <w:tcW w:w="1143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24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Probable</w:t>
            </w:r>
          </w:p>
        </w:tc>
        <w:tc>
          <w:tcPr>
            <w:tcW w:w="2356" w:type="dxa"/>
          </w:tcPr>
          <w:p w:rsidR="005C3A5C" w:rsidRPr="0003272A" w:rsidRDefault="005C3A5C" w:rsidP="00D826D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พิษต่อหูเพิ่มมากขึ้น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ระสาทเส้นที่ 8 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ถูกทำลาย) เกิดการไม่ได้ยินในระดับต่างๆและอาจเกิดการไม่ได้ยินในระดับถาวร</w:t>
            </w:r>
          </w:p>
        </w:tc>
        <w:tc>
          <w:tcPr>
            <w:tcW w:w="3610" w:type="dxa"/>
          </w:tcPr>
          <w:p w:rsidR="005C3A5C" w:rsidRPr="0003272A" w:rsidRDefault="005C3A5C" w:rsidP="00D826D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ควรตรวจสอบการได้ยินก่อน</w:t>
            </w:r>
          </w:p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และระหว่างการใช้ยาร่วมกัน</w:t>
            </w:r>
          </w:p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ยงการใช้ยาในขนาดสูงเกินไป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-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คนไข้ที่มีปัญหาเรื่องไต อาจจะลดขนาดยาตัวใดตัวหนึ่งหรือทั้ง 2 ตัว</w:t>
            </w:r>
          </w:p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72A" w:rsidRPr="0003272A" w:rsidTr="009C1418">
        <w:tc>
          <w:tcPr>
            <w:tcW w:w="1804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Lithium</w:t>
            </w:r>
          </w:p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91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Haloperidol</w:t>
            </w:r>
          </w:p>
        </w:tc>
        <w:tc>
          <w:tcPr>
            <w:tcW w:w="1102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43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24" w:type="dxa"/>
          </w:tcPr>
          <w:p w:rsidR="005C3A5C" w:rsidRPr="0003272A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56" w:type="dxa"/>
          </w:tcPr>
          <w:p w:rsidR="005C3A5C" w:rsidRPr="0003272A" w:rsidRDefault="005C3A5C" w:rsidP="004225A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ลี่ยนแปลงของ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consciousness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encephalopathy, </w:t>
            </w:r>
          </w:p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/>
                <w:sz w:val="32"/>
                <w:szCs w:val="32"/>
              </w:rPr>
              <w:t xml:space="preserve">extra- pyramidal effect, fever, leukocytosis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>serum enzymes</w:t>
            </w: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610" w:type="dxa"/>
          </w:tcPr>
          <w:p w:rsidR="005C3A5C" w:rsidRPr="0003272A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327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ให้ยาร่วมกันต้องดูแลอย่างใกล้ชิดโดยเฉพาะ </w:t>
            </w:r>
            <w:r w:rsidRPr="000327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32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 ถ้าพบปฏิกิริยาระหว่างยาให้หยุดยาตัวใดตัวหนึ่งและให้การรักษาตามอาการที่เกิดขึ้น</w:t>
            </w:r>
          </w:p>
        </w:tc>
      </w:tr>
      <w:tr w:rsidR="005C3A5C" w:rsidTr="009C1418">
        <w:tc>
          <w:tcPr>
            <w:tcW w:w="1804" w:type="dxa"/>
          </w:tcPr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Lithium</w:t>
            </w:r>
          </w:p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91" w:type="dxa"/>
          </w:tcPr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NSAIDs</w:t>
            </w:r>
          </w:p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clofenac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 Ibuprofen,</w:t>
            </w:r>
          </w:p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Indomethacin,</w:t>
            </w:r>
          </w:p>
          <w:p w:rsidR="005C3A5C" w:rsidRPr="004225A7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225A7">
              <w:rPr>
                <w:rFonts w:ascii="TH SarabunPSK" w:hAnsi="TH SarabunPSK" w:cs="TH SarabunPSK"/>
                <w:sz w:val="30"/>
                <w:szCs w:val="30"/>
              </w:rPr>
              <w:t>Mefenamic</w:t>
            </w:r>
            <w:proofErr w:type="spellEnd"/>
            <w:r w:rsidRPr="004225A7">
              <w:rPr>
                <w:rFonts w:ascii="TH SarabunPSK" w:hAnsi="TH SarabunPSK" w:cs="TH SarabunPSK"/>
                <w:sz w:val="30"/>
                <w:szCs w:val="30"/>
              </w:rPr>
              <w:t xml:space="preserve"> acid,</w:t>
            </w:r>
          </w:p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Naproxen,</w:t>
            </w:r>
          </w:p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Piroxica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02" w:type="dxa"/>
          </w:tcPr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43" w:type="dxa"/>
          </w:tcPr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oderate</w:t>
            </w:r>
          </w:p>
        </w:tc>
        <w:tc>
          <w:tcPr>
            <w:tcW w:w="1424" w:type="dxa"/>
          </w:tcPr>
          <w:p w:rsidR="005C3A5C" w:rsidRPr="00A011A6" w:rsidRDefault="005C3A5C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56" w:type="dxa"/>
          </w:tcPr>
          <w:p w:rsidR="005C3A5C" w:rsidRPr="00A011A6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84" w:type="dxa"/>
          </w:tcPr>
          <w:p w:rsidR="005C3A5C" w:rsidRPr="00A011A6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ระดับยา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Lithium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ในเลือดสูงขึ้น จนอาจเกิดพิษได้</w:t>
            </w:r>
          </w:p>
          <w:p w:rsidR="005C3A5C" w:rsidRPr="00A011A6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</w:tcPr>
          <w:p w:rsidR="005C3A5C" w:rsidRPr="00A011A6" w:rsidRDefault="005C3A5C" w:rsidP="004225A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ริ่มให้หรือหยุดยา</w:t>
            </w:r>
          </w:p>
          <w:p w:rsidR="005C3A5C" w:rsidRPr="00A011A6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NSAIDS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ติดตาม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Lithium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4-5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วัน จนมีระดับคงที่</w:t>
            </w:r>
          </w:p>
          <w:p w:rsidR="005C3A5C" w:rsidRPr="00A011A6" w:rsidRDefault="005C3A5C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720"/>
        <w:gridCol w:w="1393"/>
        <w:gridCol w:w="1119"/>
        <w:gridCol w:w="1414"/>
        <w:gridCol w:w="2327"/>
        <w:gridCol w:w="2338"/>
        <w:gridCol w:w="3513"/>
      </w:tblGrid>
      <w:tr w:rsidR="004225A7" w:rsidTr="004225A7">
        <w:tc>
          <w:tcPr>
            <w:tcW w:w="179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2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393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19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4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327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338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513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4225A7" w:rsidTr="004225A7">
        <w:tc>
          <w:tcPr>
            <w:tcW w:w="179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Aspirin</w:t>
            </w:r>
          </w:p>
        </w:tc>
        <w:tc>
          <w:tcPr>
            <w:tcW w:w="1393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Rapid</w:t>
            </w:r>
          </w:p>
        </w:tc>
        <w:tc>
          <w:tcPr>
            <w:tcW w:w="1119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Aspiri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ทำให้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renal clearanc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จับกับโปรตีนใ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plasma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ลง</w:t>
            </w:r>
          </w:p>
        </w:tc>
        <w:tc>
          <w:tcPr>
            <w:tcW w:w="2338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ษ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ขึ้น</w:t>
            </w:r>
          </w:p>
        </w:tc>
        <w:tc>
          <w:tcPr>
            <w:tcW w:w="3513" w:type="dxa"/>
          </w:tcPr>
          <w:p w:rsidR="004225A7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ควรหลีกเลี่ยงการใช้ร่วมกัน โดยเฉพาะในผู้ป่วยที่ไตไม่ดี</w:t>
            </w:r>
          </w:p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จำเป็นต้องใช้ร่วมกันควรติดตามอาการพิษ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Stomatitis, severe GI symptom, bone marrow suppress, fever, bleeding, rash, nephrotoxic, hepatotoxic</w:t>
            </w:r>
          </w:p>
        </w:tc>
      </w:tr>
      <w:tr w:rsidR="004225A7" w:rsidTr="004225A7">
        <w:tc>
          <w:tcPr>
            <w:tcW w:w="179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NSAIDs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clofenac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 Ibuprofen,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Indomethacin,</w:t>
            </w:r>
          </w:p>
          <w:p w:rsidR="004225A7" w:rsidRPr="004225A7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225A7">
              <w:rPr>
                <w:rFonts w:ascii="TH SarabunPSK" w:hAnsi="TH SarabunPSK" w:cs="TH SarabunPSK"/>
                <w:sz w:val="30"/>
                <w:szCs w:val="30"/>
              </w:rPr>
              <w:t>Mefenamic</w:t>
            </w:r>
            <w:proofErr w:type="spellEnd"/>
            <w:r w:rsidRPr="004225A7">
              <w:rPr>
                <w:rFonts w:ascii="TH SarabunPSK" w:hAnsi="TH SarabunPSK" w:cs="TH SarabunPSK"/>
                <w:sz w:val="30"/>
                <w:szCs w:val="30"/>
              </w:rPr>
              <w:t xml:space="preserve"> acid,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Naproxen,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Piroxica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3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NSAIDs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ปยับยั้งการขับออก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ethotrexat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ล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Renal blood flow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ลดการสร้า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Prostaglandin</w:t>
            </w:r>
          </w:p>
        </w:tc>
        <w:tc>
          <w:tcPr>
            <w:tcW w:w="2338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ความเสี่ยงต่อการเกิดพิษจาก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</w:p>
        </w:tc>
        <w:tc>
          <w:tcPr>
            <w:tcW w:w="3513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ควรหลีกเลี่ยงการใช้ร่วมกัน โดยเฉพาะในผู้ป่วยที่ไตไม่ดี</w:t>
            </w:r>
          </w:p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จำเป็นต้องใช้ร่วมกันควรติดตามอาการพิษ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Stomatitis, severe GI symptom, bone marrow suppress, fever, bleeding, rash, nephrotoxic, hepatotoxic</w:t>
            </w:r>
          </w:p>
        </w:tc>
      </w:tr>
      <w:tr w:rsidR="004225A7" w:rsidTr="004225A7">
        <w:tc>
          <w:tcPr>
            <w:tcW w:w="179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High Alert Drug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94C25">
              <w:rPr>
                <w:rFonts w:ascii="TH SarabunPSK" w:hAnsi="TH SarabunPSK" w:cs="TH SarabunPSK"/>
                <w:sz w:val="24"/>
                <w:szCs w:val="24"/>
              </w:rPr>
              <w:t>Sulf</w:t>
            </w:r>
            <w:r w:rsidR="00994C25" w:rsidRPr="00994C25">
              <w:rPr>
                <w:rFonts w:ascii="TH SarabunPSK" w:hAnsi="TH SarabunPSK" w:cs="TH SarabunPSK"/>
                <w:sz w:val="24"/>
                <w:szCs w:val="24"/>
              </w:rPr>
              <w:t>amethoxazole</w:t>
            </w:r>
            <w:proofErr w:type="spellEnd"/>
            <w:r w:rsidR="00994C25" w:rsidRPr="00994C2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94C25" w:rsidRPr="00994C25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rimethoprim</w:t>
            </w:r>
          </w:p>
        </w:tc>
        <w:tc>
          <w:tcPr>
            <w:tcW w:w="1393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4225A7" w:rsidRPr="00A011A6" w:rsidRDefault="004225A7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แน่ชัด อย่างไรก็ตาม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Sulfonamid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ปแทนที่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จับกับโปรตีน และทำให้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renal clearanc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ลง</w:t>
            </w:r>
          </w:p>
        </w:tc>
        <w:tc>
          <w:tcPr>
            <w:tcW w:w="2338" w:type="dxa"/>
          </w:tcPr>
          <w:p w:rsidR="004225A7" w:rsidRPr="00A011A6" w:rsidRDefault="004225A7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ษของ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Methotrexat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ขึ้น</w:t>
            </w:r>
          </w:p>
        </w:tc>
        <w:tc>
          <w:tcPr>
            <w:tcW w:w="3513" w:type="dxa"/>
          </w:tcPr>
          <w:p w:rsidR="004225A7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4225A7"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ควรหลีกเลี่ยงการใช้ร่วมกัน</w:t>
            </w:r>
          </w:p>
        </w:tc>
      </w:tr>
    </w:tbl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720"/>
        <w:gridCol w:w="1393"/>
        <w:gridCol w:w="1119"/>
        <w:gridCol w:w="1414"/>
        <w:gridCol w:w="2327"/>
        <w:gridCol w:w="2338"/>
        <w:gridCol w:w="3513"/>
      </w:tblGrid>
      <w:tr w:rsidR="00994C25" w:rsidTr="00EE61D8">
        <w:tc>
          <w:tcPr>
            <w:tcW w:w="179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2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393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19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4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327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338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513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994C25" w:rsidTr="00EE61D8">
        <w:tc>
          <w:tcPr>
            <w:tcW w:w="179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otassium Chlorid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Injection, Elixir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ablet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2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pironolactone</w:t>
            </w:r>
          </w:p>
        </w:tc>
        <w:tc>
          <w:tcPr>
            <w:tcW w:w="1393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stablished</w:t>
            </w:r>
          </w:p>
        </w:tc>
        <w:tc>
          <w:tcPr>
            <w:tcW w:w="2327" w:type="dxa"/>
          </w:tcPr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pironolacto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tassium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sparing diuretic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การกำจั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Potassium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ำให้ระดับ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Potassium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ลือดสูงได้</w:t>
            </w:r>
          </w:p>
        </w:tc>
        <w:tc>
          <w:tcPr>
            <w:tcW w:w="2338" w:type="dxa"/>
          </w:tcPr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เกิ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Severe hyperkalemia</w:t>
            </w:r>
          </w:p>
        </w:tc>
        <w:tc>
          <w:tcPr>
            <w:tcW w:w="3513" w:type="dxa"/>
          </w:tcPr>
          <w:p w:rsidR="00994C25" w:rsidRPr="00A011A6" w:rsidRDefault="00994C25" w:rsidP="00994C2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หลีกเลี่ยงการใช้ยาร่วมกัน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หากใช้ร่วมกันควร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onitor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A011A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ในเลือด</w:t>
            </w:r>
          </w:p>
          <w:p w:rsidR="00994C25" w:rsidRPr="00A011A6" w:rsidRDefault="00994C25" w:rsidP="00EE61D8">
            <w:pPr>
              <w:pStyle w:val="a4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4C25" w:rsidRPr="00A011A6" w:rsidRDefault="00994C25" w:rsidP="00EE61D8">
            <w:pPr>
              <w:pStyle w:val="a4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4C25" w:rsidRPr="00A011A6" w:rsidRDefault="00994C25" w:rsidP="00994C2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4C25" w:rsidRPr="00994C25" w:rsidTr="00EE61D8">
        <w:tc>
          <w:tcPr>
            <w:tcW w:w="179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</w:p>
        </w:tc>
        <w:tc>
          <w:tcPr>
            <w:tcW w:w="172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Gemfibrozil</w:t>
            </w:r>
            <w:proofErr w:type="spellEnd"/>
          </w:p>
        </w:tc>
        <w:tc>
          <w:tcPr>
            <w:tcW w:w="1393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stablished</w:t>
            </w:r>
          </w:p>
        </w:tc>
        <w:tc>
          <w:tcPr>
            <w:tcW w:w="2327" w:type="dxa"/>
          </w:tcPr>
          <w:p w:rsidR="00994C25" w:rsidRPr="00A011A6" w:rsidRDefault="00994C25" w:rsidP="00994C2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38" w:type="dxa"/>
          </w:tcPr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ทำให้เกิ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yopathy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ย่างรุนแรงได้</w:t>
            </w:r>
          </w:p>
        </w:tc>
        <w:tc>
          <w:tcPr>
            <w:tcW w:w="3513" w:type="dxa"/>
          </w:tcPr>
          <w:p w:rsidR="00994C25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ควรหลีกเลี่ยงการใช้ยาร่วมกัน</w:t>
            </w:r>
          </w:p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จำเป็นต้องใช้  ควรติดตามอาการ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yopathy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กล้ชิด</w:t>
            </w:r>
          </w:p>
        </w:tc>
      </w:tr>
      <w:tr w:rsidR="00994C25" w:rsidRPr="00994C25" w:rsidTr="00EE61D8">
        <w:tc>
          <w:tcPr>
            <w:tcW w:w="179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</w:p>
        </w:tc>
        <w:tc>
          <w:tcPr>
            <w:tcW w:w="1720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traconazol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94C25" w:rsidRPr="00A011A6" w:rsidRDefault="00994C25" w:rsidP="00994C2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Ketoconazole, Erythromycin,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anazol</w:t>
            </w:r>
            <w:proofErr w:type="spellEnd"/>
          </w:p>
        </w:tc>
        <w:tc>
          <w:tcPr>
            <w:tcW w:w="1393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994C25" w:rsidRPr="00A011A6" w:rsidRDefault="00994C25" w:rsidP="00EE61D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38" w:type="dxa"/>
          </w:tcPr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ทำให้เกิด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yopathy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ภาวะเลื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ร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ตวายได้</w:t>
            </w:r>
          </w:p>
        </w:tc>
        <w:tc>
          <w:tcPr>
            <w:tcW w:w="3513" w:type="dxa"/>
          </w:tcPr>
          <w:p w:rsidR="00994C25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ควรหลีกเลี่ยงการใช้ยาร่วมกัน</w:t>
            </w:r>
          </w:p>
          <w:p w:rsidR="00994C25" w:rsidRPr="00A011A6" w:rsidRDefault="00994C25" w:rsidP="00EE61D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จำเป็นต้องใช้  ควรติดตามอาการ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myopathy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กล้ชิด</w:t>
            </w:r>
          </w:p>
        </w:tc>
      </w:tr>
      <w:tr w:rsidR="00A90068" w:rsidTr="00102282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larithromycin 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rgotamine,</w:t>
            </w:r>
          </w:p>
          <w:p w:rsidR="00A90068" w:rsidRPr="00823582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823582">
              <w:rPr>
                <w:rFonts w:ascii="TH SarabunPSK" w:hAnsi="TH SarabunPSK" w:cs="TH SarabunPSK"/>
                <w:sz w:val="26"/>
                <w:szCs w:val="26"/>
              </w:rPr>
              <w:t>Methylergometrine</w:t>
            </w:r>
            <w:proofErr w:type="spellEnd"/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Clarithromycin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บกวนการกำจั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Ergotamin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ยาทั้ง 2 ชนิด ถูกกำจัดผ่า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YP3A4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ช่นกัน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Ergotam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ในเลือดอาจ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่ยงต่อการเกิด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Ergotis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eripheral vasospasm, Ischemia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of extremities, Coronary ischemia, Strok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  <w:tr w:rsidR="00A90068" w:rsidTr="006E792F">
        <w:tc>
          <w:tcPr>
            <w:tcW w:w="15614" w:type="dxa"/>
            <w:gridSpan w:val="8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A90068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92F" w:rsidRDefault="006E792F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92F" w:rsidRDefault="006E792F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92F" w:rsidRDefault="006E792F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92F" w:rsidRPr="00A011A6" w:rsidRDefault="006E792F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0068" w:rsidTr="00102282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A90068" w:rsidTr="00102282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Clarithromycin</w:t>
            </w: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Clarithromycin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บกวนการกำจั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Simvastatin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ยาทั้ง 2 ชนิด ถูกกำจัดผ่า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YP3A4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ช่นกัน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่ยงต่อการเกิดพิษจาก 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simvastatin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บกวนการกำจัดยา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simvastatin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ให้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simva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tin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มาก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 (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ภาวะ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ด ไตวายได้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  <w:tr w:rsidR="00A90068" w:rsidTr="00102282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Efavirenz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rgotamine,</w:t>
            </w:r>
          </w:p>
          <w:p w:rsidR="00A90068" w:rsidRPr="00994C25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994C25">
              <w:rPr>
                <w:rFonts w:ascii="TH SarabunPSK" w:hAnsi="TH SarabunPSK" w:cs="TH SarabunPSK"/>
                <w:sz w:val="26"/>
                <w:szCs w:val="26"/>
              </w:rPr>
              <w:t>Methylergometrine</w:t>
            </w:r>
            <w:proofErr w:type="spellEnd"/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Efavirenz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รบกวนการกำจัด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Ergotam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ยาทั้ง 2 ชนิด ถูกกำจัดผ่า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YP3A4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ช่นกัน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Ergotam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อาจเพิ่ม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่ยงต่อการเกิด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Ergotis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Peripheral vasospasm,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schemai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of extremities, Coronary ischemia, Strok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0068" w:rsidTr="00102282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Fluoxetin</w:t>
            </w:r>
            <w:proofErr w:type="spellEnd"/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Thioridazine</w:t>
            </w:r>
            <w:proofErr w:type="spellEnd"/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luoxetin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บกวนการกำจั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Thioridazin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ยาทั้ง 2 ชนิด ถูกกำจัดผ่า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YP 2D6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ช่นกัน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A90068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ระดับยา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Thioridazin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QT Prolongation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เสี่ยงในการเกิดหัวใจเต้นผิดจังหวะ เช่น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Toesade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de pointes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</w:tbl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366655" w:rsidRDefault="00366655">
      <w:pPr>
        <w:rPr>
          <w:rFonts w:ascii="TH SarabunPSK" w:hAnsi="TH SarabunPSK" w:cs="TH SarabunPSK"/>
          <w:sz w:val="32"/>
          <w:szCs w:val="32"/>
        </w:rPr>
      </w:pPr>
    </w:p>
    <w:p w:rsidR="00A90068" w:rsidRDefault="00A9006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720"/>
        <w:gridCol w:w="1393"/>
        <w:gridCol w:w="1119"/>
        <w:gridCol w:w="1414"/>
        <w:gridCol w:w="2327"/>
        <w:gridCol w:w="2338"/>
        <w:gridCol w:w="3513"/>
      </w:tblGrid>
      <w:tr w:rsidR="00A90068" w:rsidTr="00EE61D8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rug1</w:t>
            </w: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ug2</w:t>
            </w: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et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verity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.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.</w:t>
            </w: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</w:t>
            </w:r>
          </w:p>
        </w:tc>
      </w:tr>
      <w:tr w:rsidR="00A90068" w:rsidTr="00EE61D8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tease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inhibitor 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ndinavir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Ritonavir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ยาสูตรผสม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Lopinavir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Rit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onavir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Ergotamine,</w:t>
            </w:r>
          </w:p>
          <w:p w:rsidR="00A90068" w:rsidRPr="00994C25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994C25">
              <w:rPr>
                <w:rFonts w:ascii="TH SarabunPSK" w:hAnsi="TH SarabunPSK" w:cs="TH SarabunPSK"/>
                <w:sz w:val="26"/>
                <w:szCs w:val="26"/>
              </w:rPr>
              <w:t>Methylergometrine</w:t>
            </w:r>
            <w:proofErr w:type="spellEnd"/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Probable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Proteasa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inhibitor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บกวนการกำจัด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Ergotamin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ยาทั้ง 2 ชนิด ถูกกำจัดผ่าน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CYP3A4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ช่นกัน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Ergotamine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ลือดอาจเพิ่มขึ้น เสี่ยงต่อการเกิด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Ergotism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Peripheral vasospasm,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schemai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of extremities, Coronary ischemia, Stroke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  <w:tr w:rsidR="00A90068" w:rsidTr="00EE61D8">
        <w:tc>
          <w:tcPr>
            <w:tcW w:w="1790" w:type="dxa"/>
          </w:tcPr>
          <w:p w:rsidR="00A90068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tease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inhibitor </w:t>
            </w:r>
          </w:p>
          <w:p w:rsidR="00A90068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ndinavir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Ritonavir </w:t>
            </w:r>
          </w:p>
          <w:p w:rsidR="00A90068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ยาสูตรผสม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Lopinavir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t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onavir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2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A90068" w:rsidRPr="00994C25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C25">
              <w:rPr>
                <w:rFonts w:ascii="TH SarabunPSK" w:hAnsi="TH SarabunPSK" w:cs="TH SarabunPSK"/>
                <w:sz w:val="32"/>
                <w:szCs w:val="32"/>
              </w:rPr>
              <w:t>Proteas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4C25">
              <w:rPr>
                <w:rFonts w:ascii="TH SarabunPSK" w:hAnsi="TH SarabunPSK" w:cs="TH SarabunPSK"/>
                <w:sz w:val="32"/>
                <w:szCs w:val="32"/>
              </w:rPr>
              <w:t>inhibi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บกวนการกำจั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imvastatin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ยาทั้ง 2 ชนิด  ถูกกำจัด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YP3A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กัน</w:t>
            </w: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่ยงต่อการเกิดพิษจาก 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simvastatin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รบกวนการกำจัดยา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simvastatin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ให้ระดับยา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simva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tin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มาก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 (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rhabdomyolysis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ภาวะ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ด ไตวายได้</w:t>
            </w: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  <w:tr w:rsidR="00A90068" w:rsidTr="00EE61D8">
        <w:tc>
          <w:tcPr>
            <w:tcW w:w="1790" w:type="dxa"/>
          </w:tcPr>
          <w:p w:rsidR="00A90068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xlovid</w:t>
            </w:r>
            <w:proofErr w:type="spellEnd"/>
          </w:p>
        </w:tc>
        <w:tc>
          <w:tcPr>
            <w:tcW w:w="1720" w:type="dxa"/>
          </w:tcPr>
          <w:p w:rsidR="00A90068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ethidi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miodarone</w:t>
            </w:r>
            <w:proofErr w:type="spellEnd"/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7" w:type="dxa"/>
          </w:tcPr>
          <w:p w:rsidR="00A90068" w:rsidRPr="00994C25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3513" w:type="dxa"/>
          </w:tcPr>
          <w:p w:rsidR="00A90068" w:rsidRPr="00A011A6" w:rsidRDefault="00A90068" w:rsidP="00A9006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A9006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  <w:tr w:rsidR="00A90068" w:rsidTr="00EE61D8">
        <w:tc>
          <w:tcPr>
            <w:tcW w:w="1790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Sidenafil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(Viagra</w:t>
            </w:r>
            <w:r w:rsidRPr="00A011A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®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20" w:type="dxa"/>
          </w:tcPr>
          <w:p w:rsidR="00A90068" w:rsidRPr="00A011A6" w:rsidRDefault="00A90068" w:rsidP="00102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Nitrate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 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Nitroglycerin,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sosorbid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dinitrat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Isosorbide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</w:rPr>
              <w:t>mononitrate</w:t>
            </w:r>
            <w:proofErr w:type="spellEnd"/>
          </w:p>
        </w:tc>
        <w:tc>
          <w:tcPr>
            <w:tcW w:w="1393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Delayed</w:t>
            </w:r>
          </w:p>
        </w:tc>
        <w:tc>
          <w:tcPr>
            <w:tcW w:w="1119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414" w:type="dxa"/>
          </w:tcPr>
          <w:p w:rsidR="00A90068" w:rsidRPr="00A011A6" w:rsidRDefault="00A90068" w:rsidP="0010228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Suspected</w:t>
            </w:r>
          </w:p>
        </w:tc>
        <w:tc>
          <w:tcPr>
            <w:tcW w:w="2327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ไม่ทราบแน่ชัด</w:t>
            </w:r>
          </w:p>
        </w:tc>
        <w:tc>
          <w:tcPr>
            <w:tcW w:w="2338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สริมฤทธิ์การข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ลอดเลือด ทำให้เกิดความดันโลหิตต่ำอย่างรวดเร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ผู้</w:t>
            </w:r>
            <w:proofErr w:type="spellStart"/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ป่วยช็อค</w:t>
            </w:r>
            <w:proofErr w:type="spellEnd"/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และเสียชีวิตได้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</w:tcPr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</w:rPr>
              <w:t>Fatal Drug Intera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011A6">
              <w:rPr>
                <w:rFonts w:ascii="TH SarabunPSK" w:hAnsi="TH SarabunPSK" w:cs="TH SarabunPSK"/>
                <w:sz w:val="32"/>
                <w:szCs w:val="32"/>
              </w:rPr>
              <w:t>tion</w:t>
            </w:r>
          </w:p>
          <w:p w:rsidR="00A90068" w:rsidRPr="00A011A6" w:rsidRDefault="00A90068" w:rsidP="0010228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011A6">
              <w:rPr>
                <w:rFonts w:ascii="TH SarabunPSK" w:hAnsi="TH SarabunPSK" w:cs="TH SarabunPSK"/>
                <w:sz w:val="32"/>
                <w:szCs w:val="32"/>
                <w:cs/>
              </w:rPr>
              <w:t>ห้ามใช้ยาร่วมกันเด็ดขาด</w:t>
            </w:r>
          </w:p>
        </w:tc>
      </w:tr>
    </w:tbl>
    <w:p w:rsidR="00823582" w:rsidRPr="00C92EB0" w:rsidRDefault="00823582">
      <w:pPr>
        <w:rPr>
          <w:rFonts w:ascii="TH SarabunPSK" w:hAnsi="TH SarabunPSK" w:cs="TH SarabunPSK"/>
          <w:sz w:val="32"/>
          <w:szCs w:val="32"/>
        </w:rPr>
      </w:pPr>
    </w:p>
    <w:sectPr w:rsidR="00823582" w:rsidRPr="00C92EB0" w:rsidSect="00C92E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641CF"/>
    <w:multiLevelType w:val="hybridMultilevel"/>
    <w:tmpl w:val="93E8A952"/>
    <w:lvl w:ilvl="0" w:tplc="1E08A2A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0"/>
    <w:rsid w:val="0003272A"/>
    <w:rsid w:val="00216E8D"/>
    <w:rsid w:val="00366655"/>
    <w:rsid w:val="004225A7"/>
    <w:rsid w:val="00494A8D"/>
    <w:rsid w:val="005C3A5C"/>
    <w:rsid w:val="006E792F"/>
    <w:rsid w:val="00823582"/>
    <w:rsid w:val="00994C25"/>
    <w:rsid w:val="009C1418"/>
    <w:rsid w:val="00A90068"/>
    <w:rsid w:val="00C04F14"/>
    <w:rsid w:val="00C4458F"/>
    <w:rsid w:val="00C92EB0"/>
    <w:rsid w:val="00D8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2EB0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2EB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2DA3-2130-47C1-AE78-0964C34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8-11-12T01:45:00Z</dcterms:created>
  <dcterms:modified xsi:type="dcterms:W3CDTF">2022-07-19T02:45:00Z</dcterms:modified>
</cp:coreProperties>
</file>